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B57DD"/>
    <w:p w:rsidR="00894E31" w:rsidRDefault="00894E31" w:rsidP="00894E31">
      <w:pPr>
        <w:jc w:val="center"/>
        <w:rPr>
          <w:b/>
          <w:sz w:val="40"/>
          <w:szCs w:val="40"/>
          <w:u w:val="single"/>
        </w:rPr>
      </w:pPr>
      <w:r w:rsidRPr="00894E31">
        <w:rPr>
          <w:b/>
          <w:sz w:val="40"/>
          <w:szCs w:val="40"/>
          <w:u w:val="single"/>
        </w:rPr>
        <w:t>ДОВЕРЕННОСТЬ</w:t>
      </w:r>
    </w:p>
    <w:p w:rsidR="00894E31" w:rsidRDefault="00126897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94E31" w:rsidRPr="00126897">
        <w:rPr>
          <w:rFonts w:ascii="Times New Roman" w:hAnsi="Times New Roman" w:cs="Times New Roman"/>
          <w:sz w:val="28"/>
          <w:szCs w:val="28"/>
        </w:rPr>
        <w:t>,</w:t>
      </w:r>
      <w:r w:rsidR="00894E31">
        <w:rPr>
          <w:rFonts w:ascii="Times New Roman" w:hAnsi="Times New Roman" w:cs="Times New Roman"/>
          <w:sz w:val="28"/>
          <w:szCs w:val="28"/>
        </w:rPr>
        <w:t>_______________________________________(Имя заявителя)</w:t>
      </w:r>
      <w:r w:rsidR="00894E31" w:rsidRPr="00126897">
        <w:rPr>
          <w:rFonts w:ascii="Times New Roman" w:hAnsi="Times New Roman" w:cs="Times New Roman"/>
          <w:sz w:val="28"/>
          <w:szCs w:val="28"/>
        </w:rPr>
        <w:t>,</w:t>
      </w:r>
      <w:r w:rsidR="00894E31">
        <w:rPr>
          <w:rFonts w:ascii="Times New Roman" w:hAnsi="Times New Roman" w:cs="Times New Roman"/>
          <w:sz w:val="28"/>
          <w:szCs w:val="28"/>
        </w:rPr>
        <w:t xml:space="preserve"> тип паспорта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мер</w:t>
      </w:r>
      <w:r w:rsidRPr="00894E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омер удостоверения личности _______________________________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полномочить _____________________________________  (Имя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            заявителя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который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которая                 является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(указать связь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 отец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ь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</w:t>
      </w:r>
      <w:r w:rsidRPr="00894E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стра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друг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коллега   и      т.д.)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тип  паспорта     и    номер</w:t>
      </w:r>
      <w:r w:rsidRPr="00894E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омер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я личности _______________________________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лектронная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Pr="00894E3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номер телефона ___________________________________ подать мое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визу   и   все  необходимые документы и 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при необходимости</w:t>
      </w:r>
      <w:r w:rsidRPr="00894E31">
        <w:rPr>
          <w:rFonts w:ascii="Times New Roman" w:hAnsi="Times New Roman" w:cs="Times New Roman"/>
          <w:sz w:val="28"/>
          <w:szCs w:val="28"/>
        </w:rPr>
        <w:t>,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мой паспорт и</w:t>
      </w:r>
      <w:r w:rsidRPr="00894E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другие личные документы от моего имени.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</w:p>
    <w:p w:rsidR="00126897" w:rsidRDefault="00126897" w:rsidP="00894E31">
      <w:pPr>
        <w:rPr>
          <w:rFonts w:ascii="Times New Roman" w:hAnsi="Times New Roman" w:cs="Times New Roman"/>
          <w:sz w:val="28"/>
          <w:szCs w:val="28"/>
        </w:rPr>
      </w:pP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___________________________(Название Агента)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: ______________________________ (Адрес Агента)</w:t>
      </w: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</w:p>
    <w:p w:rsidR="00894E31" w:rsidRDefault="00894E31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126897">
        <w:rPr>
          <w:rFonts w:ascii="Times New Roman" w:hAnsi="Times New Roman" w:cs="Times New Roman"/>
          <w:sz w:val="28"/>
          <w:szCs w:val="28"/>
        </w:rPr>
        <w:t xml:space="preserve">                                    ________________</w:t>
      </w:r>
    </w:p>
    <w:p w:rsidR="00894E31" w:rsidRDefault="00126897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E31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ата</w:t>
      </w:r>
    </w:p>
    <w:p w:rsidR="00126897" w:rsidRDefault="00126897" w:rsidP="00894E31">
      <w:pPr>
        <w:rPr>
          <w:rFonts w:ascii="Times New Roman" w:hAnsi="Times New Roman" w:cs="Times New Roman"/>
          <w:sz w:val="28"/>
          <w:szCs w:val="28"/>
        </w:rPr>
      </w:pPr>
    </w:p>
    <w:p w:rsidR="00126897" w:rsidRDefault="00126897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Агентом:</w:t>
      </w:r>
    </w:p>
    <w:p w:rsidR="00126897" w:rsidRDefault="00126897" w:rsidP="00894E31">
      <w:pPr>
        <w:rPr>
          <w:rFonts w:ascii="Times New Roman" w:hAnsi="Times New Roman" w:cs="Times New Roman"/>
          <w:sz w:val="28"/>
          <w:szCs w:val="28"/>
        </w:rPr>
      </w:pPr>
    </w:p>
    <w:p w:rsidR="00126897" w:rsidRDefault="00126897" w:rsidP="00894E31">
      <w:pPr>
        <w:rPr>
          <w:rFonts w:ascii="Times New Roman" w:hAnsi="Times New Roman" w:cs="Times New Roman"/>
          <w:sz w:val="28"/>
          <w:szCs w:val="28"/>
        </w:rPr>
      </w:pPr>
    </w:p>
    <w:p w:rsidR="00126897" w:rsidRDefault="00126897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                          _________________</w:t>
      </w:r>
    </w:p>
    <w:p w:rsidR="00126897" w:rsidRDefault="00126897" w:rsidP="008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пись Агента                                                       Дата</w:t>
      </w:r>
    </w:p>
    <w:p w:rsidR="00126897" w:rsidRPr="00126897" w:rsidRDefault="00126897" w:rsidP="00126897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lastRenderedPageBreak/>
        <w:t>AUTHORISATION LETTER</w:t>
      </w: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>,_______________________________________(</w:t>
      </w:r>
      <w:r>
        <w:rPr>
          <w:rFonts w:ascii="Times New Roman" w:hAnsi="Times New Roman" w:cs="Times New Roman"/>
          <w:sz w:val="28"/>
          <w:szCs w:val="28"/>
          <w:lang w:val="en-US"/>
        </w:rPr>
        <w:t>Name of applicant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lder   of </w:t>
      </w: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>._______________________________,</w:t>
      </w:r>
    </w:p>
    <w:p w:rsidR="001F79C6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re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i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>______________</w:t>
      </w:r>
      <w:r w:rsidR="001F79C6"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 xml:space="preserve">Name of  the applicant' s representative), who   is   my   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>___________________________________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>__(state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>relationship,  e.g.  Father,  mother,  sibling,  friend,  business associate, etc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 xml:space="preserve"> holder</w:t>
      </w:r>
    </w:p>
    <w:p w:rsidR="00126897" w:rsidRPr="001F79C6" w:rsidRDefault="001F79C6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        Passport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897"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type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&amp;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mber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/         Identity      Card    number</w:t>
      </w:r>
      <w:r w:rsidR="00126897" w:rsidRPr="001F7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6897" w:rsidRPr="008B1E21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____, 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 / 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F79C6"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F79C6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B1E21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 </w:t>
      </w:r>
      <w:r w:rsidR="008B1E21">
        <w:rPr>
          <w:rFonts w:ascii="Times New Roman" w:hAnsi="Times New Roman" w:cs="Times New Roman"/>
          <w:sz w:val="28"/>
          <w:szCs w:val="28"/>
          <w:lang w:val="en-US"/>
        </w:rPr>
        <w:t>to submit my visa  application  and  all</w:t>
      </w:r>
    </w:p>
    <w:p w:rsidR="00126897" w:rsidRDefault="008B1E21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cessary documents and, if necessary , collect my passport and/or  other personal</w:t>
      </w:r>
    </w:p>
    <w:p w:rsidR="008B1E21" w:rsidRPr="008B1E21" w:rsidRDefault="008B1E21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uments on my behalf.</w:t>
      </w:r>
    </w:p>
    <w:p w:rsidR="00126897" w:rsidRPr="008B1E21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6897" w:rsidRPr="008B1E21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>: ______________________________(</w:t>
      </w:r>
      <w:r>
        <w:rPr>
          <w:rFonts w:ascii="Times New Roman" w:hAnsi="Times New Roman" w:cs="Times New Roman"/>
          <w:sz w:val="28"/>
          <w:szCs w:val="28"/>
          <w:lang w:val="en-US"/>
        </w:rPr>
        <w:t>name of AVA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>: ______________________________ (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8B1E2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ress of AVA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6897" w:rsidRDefault="00126897" w:rsidP="00126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________________</w:t>
      </w: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ature of applicant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Date</w:t>
      </w: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ed by AVA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6897">
        <w:rPr>
          <w:rFonts w:ascii="Times New Roman" w:hAnsi="Times New Roman" w:cs="Times New Roman"/>
          <w:sz w:val="28"/>
          <w:szCs w:val="28"/>
          <w:lang w:val="en-US"/>
        </w:rPr>
        <w:t>_________________                                     _________________</w:t>
      </w:r>
    </w:p>
    <w:p w:rsidR="00126897" w:rsidRPr="00126897" w:rsidRDefault="00126897" w:rsidP="001268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ignature of AVA</w:t>
      </w:r>
      <w:r w:rsidRPr="0012689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126897" w:rsidRPr="00126897" w:rsidRDefault="00126897" w:rsidP="00894E3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26897" w:rsidRPr="0012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>
    <w:useFELayout/>
  </w:compat>
  <w:rsids>
    <w:rsidRoot w:val="00894E31"/>
    <w:rsid w:val="00126897"/>
    <w:rsid w:val="001F79C6"/>
    <w:rsid w:val="003B57DD"/>
    <w:rsid w:val="00894E31"/>
    <w:rsid w:val="008B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5FBC-E629-42DC-86ED-FBE70514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9T01:10:00Z</dcterms:created>
  <dcterms:modified xsi:type="dcterms:W3CDTF">2023-05-19T01:10:00Z</dcterms:modified>
</cp:coreProperties>
</file>